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121" w:rsidRDefault="00353121" w:rsidP="00353121">
      <w:pPr>
        <w:ind w:left="360"/>
        <w:rPr>
          <w:sz w:val="28"/>
          <w:szCs w:val="28"/>
        </w:rPr>
      </w:pPr>
      <w:r>
        <w:rPr>
          <w:sz w:val="28"/>
          <w:szCs w:val="28"/>
        </w:rPr>
        <w:t>Witajcie kochani, znowu poniedziałek a my daleko od siebie…..</w:t>
      </w:r>
    </w:p>
    <w:p w:rsidR="00353121" w:rsidRDefault="00353121" w:rsidP="00353121">
      <w:pPr>
        <w:ind w:left="360"/>
        <w:rPr>
          <w:sz w:val="28"/>
          <w:szCs w:val="28"/>
        </w:rPr>
      </w:pPr>
      <w:r>
        <w:rPr>
          <w:sz w:val="28"/>
          <w:szCs w:val="28"/>
        </w:rPr>
        <w:t>W tym tygodniu zajmiemy się zwierzętami na wiejskim podwórku. Szkoda że zastała nas taka rzeczywistość bo w planach miałam wyjście z wami do gospodarza byście na żywo mogli wszystkiego doświadczyć……</w:t>
      </w:r>
    </w:p>
    <w:p w:rsidR="00353121" w:rsidRDefault="00353121" w:rsidP="00353121">
      <w:pPr>
        <w:ind w:left="360"/>
        <w:rPr>
          <w:sz w:val="28"/>
          <w:szCs w:val="28"/>
        </w:rPr>
      </w:pPr>
      <w:r>
        <w:rPr>
          <w:sz w:val="28"/>
          <w:szCs w:val="28"/>
        </w:rPr>
        <w:t>Poproście rodziców aby napisali wam wizytówki z nazwami zwierząt\ krowa, kura,</w:t>
      </w:r>
      <w:r w:rsidR="00D7580B">
        <w:rPr>
          <w:sz w:val="28"/>
          <w:szCs w:val="28"/>
        </w:rPr>
        <w:t xml:space="preserve"> </w:t>
      </w:r>
      <w:r>
        <w:rPr>
          <w:sz w:val="28"/>
          <w:szCs w:val="28"/>
        </w:rPr>
        <w:t>koń, kaczka, owca\ . Mama odczyta albo samodzielnie spróbujecie przeczytać napis na wizytówce i naśladujcie ruchem i głosem dane zwierzątko.</w:t>
      </w:r>
    </w:p>
    <w:p w:rsidR="00353121" w:rsidRDefault="00353121" w:rsidP="00353121">
      <w:pPr>
        <w:ind w:left="360"/>
        <w:rPr>
          <w:sz w:val="28"/>
          <w:szCs w:val="28"/>
        </w:rPr>
      </w:pPr>
      <w:r>
        <w:rPr>
          <w:sz w:val="28"/>
          <w:szCs w:val="28"/>
        </w:rPr>
        <w:t>Kolejną literką w waszej książce jest Ł</w:t>
      </w:r>
      <w:r w:rsidR="009756F1">
        <w:rPr>
          <w:sz w:val="28"/>
          <w:szCs w:val="28"/>
        </w:rPr>
        <w:t xml:space="preserve"> jak łapa.</w:t>
      </w:r>
      <w:r>
        <w:rPr>
          <w:sz w:val="28"/>
          <w:szCs w:val="28"/>
        </w:rPr>
        <w:t xml:space="preserve"> </w:t>
      </w:r>
      <w:r w:rsidR="009756F1">
        <w:rPr>
          <w:sz w:val="28"/>
          <w:szCs w:val="28"/>
        </w:rPr>
        <w:t>Ułóżcie literkę ze sznurka, wstążeczki, skakanki.</w:t>
      </w:r>
    </w:p>
    <w:p w:rsidR="009756F1" w:rsidRDefault="009756F1" w:rsidP="00353121">
      <w:pPr>
        <w:ind w:left="360"/>
        <w:rPr>
          <w:sz w:val="28"/>
          <w:szCs w:val="28"/>
        </w:rPr>
      </w:pPr>
      <w:r>
        <w:rPr>
          <w:sz w:val="28"/>
          <w:szCs w:val="28"/>
        </w:rPr>
        <w:t>Spróbujcie napisać literkę na talerzyku z kaszą manną, mąką.</w:t>
      </w:r>
    </w:p>
    <w:p w:rsidR="009756F1" w:rsidRDefault="009756F1" w:rsidP="00353121">
      <w:pPr>
        <w:ind w:left="360"/>
        <w:rPr>
          <w:sz w:val="28"/>
          <w:szCs w:val="28"/>
        </w:rPr>
      </w:pPr>
      <w:r>
        <w:rPr>
          <w:sz w:val="28"/>
          <w:szCs w:val="28"/>
        </w:rPr>
        <w:t>Spróbujcie znaleźć w waszej mądrej głowie wyrazy , które zaczynają się na głoskę ł.</w:t>
      </w:r>
    </w:p>
    <w:p w:rsidR="009756F1" w:rsidRDefault="009756F1" w:rsidP="00353121">
      <w:pPr>
        <w:ind w:left="360"/>
        <w:rPr>
          <w:sz w:val="28"/>
          <w:szCs w:val="28"/>
        </w:rPr>
      </w:pPr>
      <w:r>
        <w:rPr>
          <w:sz w:val="28"/>
          <w:szCs w:val="28"/>
        </w:rPr>
        <w:t>Jeżeli poradziliście sobie z tym zadaniem to jestem z was bardzo dumna.</w:t>
      </w:r>
    </w:p>
    <w:p w:rsidR="009756F1" w:rsidRDefault="009756F1" w:rsidP="00353121">
      <w:pPr>
        <w:ind w:left="360"/>
        <w:rPr>
          <w:sz w:val="28"/>
          <w:szCs w:val="28"/>
        </w:rPr>
      </w:pPr>
      <w:r>
        <w:rPr>
          <w:sz w:val="28"/>
          <w:szCs w:val="28"/>
        </w:rPr>
        <w:t>Na koniec w książkach wykonajcie zadania na str.35a, 35b, 39a</w:t>
      </w:r>
    </w:p>
    <w:p w:rsidR="00353121" w:rsidRDefault="00353121" w:rsidP="00353121">
      <w:pPr>
        <w:ind w:left="360"/>
        <w:rPr>
          <w:sz w:val="28"/>
          <w:szCs w:val="28"/>
        </w:rPr>
      </w:pPr>
    </w:p>
    <w:p w:rsidR="000D5AAF" w:rsidRDefault="000D5AAF" w:rsidP="00A55550">
      <w:pPr>
        <w:ind w:left="360"/>
        <w:rPr>
          <w:sz w:val="28"/>
          <w:szCs w:val="28"/>
        </w:rPr>
      </w:pPr>
    </w:p>
    <w:p w:rsidR="000D5AAF" w:rsidRDefault="000D5AAF" w:rsidP="00A55550">
      <w:pPr>
        <w:ind w:left="360"/>
        <w:rPr>
          <w:sz w:val="28"/>
          <w:szCs w:val="28"/>
        </w:rPr>
      </w:pPr>
    </w:p>
    <w:p w:rsidR="00A55550" w:rsidRPr="00A55550" w:rsidRDefault="00A55550" w:rsidP="00A55550">
      <w:pPr>
        <w:rPr>
          <w:sz w:val="28"/>
          <w:szCs w:val="28"/>
        </w:rPr>
      </w:pPr>
    </w:p>
    <w:p w:rsidR="001A3728" w:rsidRDefault="001A3728" w:rsidP="001A3728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Pozdrawiam </w:t>
      </w:r>
    </w:p>
    <w:p w:rsidR="001A3728" w:rsidRDefault="001A3728" w:rsidP="001A3728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Pani Sylwia </w:t>
      </w:r>
    </w:p>
    <w:p w:rsidR="00B93B5C" w:rsidRDefault="00B93B5C" w:rsidP="001A3728">
      <w:pPr>
        <w:pStyle w:val="Akapitzlist"/>
        <w:rPr>
          <w:sz w:val="28"/>
          <w:szCs w:val="28"/>
        </w:rPr>
      </w:pPr>
    </w:p>
    <w:p w:rsidR="00B93B5C" w:rsidRDefault="00B93B5C" w:rsidP="001A3728">
      <w:pPr>
        <w:pStyle w:val="Akapitzlist"/>
        <w:rPr>
          <w:sz w:val="28"/>
          <w:szCs w:val="28"/>
        </w:rPr>
      </w:pPr>
    </w:p>
    <w:p w:rsidR="00B93B5C" w:rsidRDefault="00B93B5C" w:rsidP="001A3728">
      <w:pPr>
        <w:pStyle w:val="Akapitzlist"/>
        <w:rPr>
          <w:sz w:val="28"/>
          <w:szCs w:val="28"/>
        </w:rPr>
      </w:pPr>
    </w:p>
    <w:p w:rsidR="00B93B5C" w:rsidRDefault="00B93B5C" w:rsidP="001A3728">
      <w:pPr>
        <w:pStyle w:val="Akapitzlist"/>
        <w:rPr>
          <w:sz w:val="28"/>
          <w:szCs w:val="28"/>
        </w:rPr>
      </w:pPr>
    </w:p>
    <w:p w:rsidR="00B93B5C" w:rsidRDefault="00B93B5C" w:rsidP="001A3728">
      <w:pPr>
        <w:pStyle w:val="Akapitzlist"/>
        <w:rPr>
          <w:sz w:val="28"/>
          <w:szCs w:val="28"/>
        </w:rPr>
      </w:pPr>
    </w:p>
    <w:p w:rsidR="00B93B5C" w:rsidRDefault="00B93B5C" w:rsidP="001A3728">
      <w:pPr>
        <w:pStyle w:val="Akapitzlist"/>
        <w:rPr>
          <w:sz w:val="28"/>
          <w:szCs w:val="28"/>
        </w:rPr>
      </w:pPr>
    </w:p>
    <w:p w:rsidR="00B93B5C" w:rsidRDefault="00B93B5C" w:rsidP="001A3728">
      <w:pPr>
        <w:pStyle w:val="Akapitzlist"/>
        <w:rPr>
          <w:sz w:val="28"/>
          <w:szCs w:val="28"/>
        </w:rPr>
      </w:pPr>
    </w:p>
    <w:p w:rsidR="00B93B5C" w:rsidRDefault="00B93B5C" w:rsidP="001A3728">
      <w:pPr>
        <w:pStyle w:val="Akapitzlist"/>
        <w:rPr>
          <w:sz w:val="28"/>
          <w:szCs w:val="28"/>
        </w:rPr>
      </w:pPr>
    </w:p>
    <w:p w:rsidR="00B93B5C" w:rsidRDefault="00B93B5C" w:rsidP="001A3728">
      <w:pPr>
        <w:pStyle w:val="Akapitzlist"/>
        <w:rPr>
          <w:sz w:val="28"/>
          <w:szCs w:val="28"/>
        </w:rPr>
      </w:pPr>
    </w:p>
    <w:p w:rsidR="00B93B5C" w:rsidRDefault="00B93B5C" w:rsidP="001A3728">
      <w:pPr>
        <w:pStyle w:val="Akapitzlist"/>
        <w:rPr>
          <w:sz w:val="28"/>
          <w:szCs w:val="28"/>
        </w:rPr>
      </w:pPr>
    </w:p>
    <w:p w:rsidR="00B93B5C" w:rsidRDefault="00B93B5C" w:rsidP="001A3728">
      <w:pPr>
        <w:pStyle w:val="Akapitzlist"/>
        <w:rPr>
          <w:sz w:val="28"/>
          <w:szCs w:val="28"/>
        </w:rPr>
      </w:pPr>
    </w:p>
    <w:p w:rsidR="00B93B5C" w:rsidRDefault="00B93B5C" w:rsidP="001A3728">
      <w:pPr>
        <w:pStyle w:val="Akapitzlist"/>
        <w:rPr>
          <w:sz w:val="28"/>
          <w:szCs w:val="28"/>
        </w:rPr>
      </w:pPr>
    </w:p>
    <w:p w:rsidR="00B93B5C" w:rsidRDefault="00B93B5C" w:rsidP="001A3728">
      <w:pPr>
        <w:pStyle w:val="Akapitzlist"/>
        <w:rPr>
          <w:sz w:val="28"/>
          <w:szCs w:val="28"/>
        </w:rPr>
      </w:pPr>
    </w:p>
    <w:p w:rsidR="00B93B5C" w:rsidRDefault="00B93B5C" w:rsidP="001A3728">
      <w:pPr>
        <w:pStyle w:val="Akapitzlist"/>
        <w:rPr>
          <w:sz w:val="28"/>
          <w:szCs w:val="28"/>
        </w:rPr>
      </w:pPr>
    </w:p>
    <w:p w:rsidR="00B93B5C" w:rsidRDefault="00B93B5C" w:rsidP="001A3728">
      <w:pPr>
        <w:pStyle w:val="Akapitzlist"/>
        <w:rPr>
          <w:sz w:val="28"/>
          <w:szCs w:val="28"/>
        </w:rPr>
      </w:pPr>
    </w:p>
    <w:p w:rsidR="00B93B5C" w:rsidRDefault="00B93B5C" w:rsidP="001A3728">
      <w:pPr>
        <w:pStyle w:val="Akapitzlist"/>
        <w:rPr>
          <w:sz w:val="28"/>
          <w:szCs w:val="28"/>
        </w:rPr>
      </w:pPr>
    </w:p>
    <w:p w:rsidR="00B93B5C" w:rsidRDefault="00B93B5C" w:rsidP="001A3728">
      <w:pPr>
        <w:pStyle w:val="Akapitzlist"/>
        <w:rPr>
          <w:sz w:val="28"/>
          <w:szCs w:val="28"/>
        </w:rPr>
      </w:pPr>
    </w:p>
    <w:p w:rsidR="00B93B5C" w:rsidRDefault="00B93B5C" w:rsidP="001A3728">
      <w:pPr>
        <w:pStyle w:val="Akapitzlist"/>
        <w:rPr>
          <w:sz w:val="28"/>
          <w:szCs w:val="28"/>
        </w:rPr>
      </w:pPr>
    </w:p>
    <w:p w:rsidR="00B93B5C" w:rsidRDefault="00B93B5C" w:rsidP="001A3728">
      <w:pPr>
        <w:pStyle w:val="Akapitzlist"/>
        <w:rPr>
          <w:sz w:val="28"/>
          <w:szCs w:val="28"/>
        </w:rPr>
      </w:pPr>
    </w:p>
    <w:p w:rsidR="00B93B5C" w:rsidRDefault="00B93B5C" w:rsidP="001A3728">
      <w:pPr>
        <w:pStyle w:val="Akapitzlist"/>
        <w:rPr>
          <w:sz w:val="28"/>
          <w:szCs w:val="28"/>
        </w:rPr>
      </w:pPr>
      <w:bookmarkStart w:id="0" w:name="_GoBack"/>
      <w:bookmarkEnd w:id="0"/>
    </w:p>
    <w:p w:rsidR="00B93B5C" w:rsidRPr="007A4BDC" w:rsidRDefault="00B93B5C" w:rsidP="001A3728">
      <w:pPr>
        <w:pStyle w:val="Akapitzlist"/>
        <w:rPr>
          <w:sz w:val="28"/>
          <w:szCs w:val="28"/>
        </w:rPr>
      </w:pPr>
    </w:p>
    <w:sectPr w:rsidR="00B93B5C" w:rsidRPr="007A4BD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465" w:rsidRDefault="003E6465" w:rsidP="00A53B73">
      <w:pPr>
        <w:spacing w:after="0" w:line="240" w:lineRule="auto"/>
      </w:pPr>
      <w:r>
        <w:separator/>
      </w:r>
    </w:p>
  </w:endnote>
  <w:endnote w:type="continuationSeparator" w:id="0">
    <w:p w:rsidR="003E6465" w:rsidRDefault="003E6465" w:rsidP="00A53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01970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53B73" w:rsidRDefault="00A53B73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:rsidR="00A53B73" w:rsidRDefault="00A53B73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80B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A53B73" w:rsidRDefault="00A53B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465" w:rsidRDefault="003E6465" w:rsidP="00A53B73">
      <w:pPr>
        <w:spacing w:after="0" w:line="240" w:lineRule="auto"/>
      </w:pPr>
      <w:r>
        <w:separator/>
      </w:r>
    </w:p>
  </w:footnote>
  <w:footnote w:type="continuationSeparator" w:id="0">
    <w:p w:rsidR="003E6465" w:rsidRDefault="003E6465" w:rsidP="00A53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B73" w:rsidRPr="00A53B73" w:rsidRDefault="00A53B73" w:rsidP="00A53B73">
    <w:pPr>
      <w:pStyle w:val="Nagwek"/>
      <w:jc w:val="center"/>
      <w:rPr>
        <w:i/>
      </w:rPr>
    </w:pPr>
    <w:r w:rsidRPr="00A53B73">
      <w:rPr>
        <w:i/>
      </w:rPr>
      <w:t>„Biedronki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E7FCA"/>
    <w:multiLevelType w:val="hybridMultilevel"/>
    <w:tmpl w:val="385A4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500A9"/>
    <w:multiLevelType w:val="hybridMultilevel"/>
    <w:tmpl w:val="7EB46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F5C"/>
    <w:rsid w:val="000A5F5C"/>
    <w:rsid w:val="000D5AAF"/>
    <w:rsid w:val="001A3728"/>
    <w:rsid w:val="002A2700"/>
    <w:rsid w:val="003024DE"/>
    <w:rsid w:val="00304BF0"/>
    <w:rsid w:val="00353121"/>
    <w:rsid w:val="003D0D5F"/>
    <w:rsid w:val="003E6465"/>
    <w:rsid w:val="004E01CF"/>
    <w:rsid w:val="00767529"/>
    <w:rsid w:val="00782262"/>
    <w:rsid w:val="007A4BDC"/>
    <w:rsid w:val="007C012C"/>
    <w:rsid w:val="00842264"/>
    <w:rsid w:val="00890B34"/>
    <w:rsid w:val="009756F1"/>
    <w:rsid w:val="00A53B73"/>
    <w:rsid w:val="00A55550"/>
    <w:rsid w:val="00B36E85"/>
    <w:rsid w:val="00B93B5C"/>
    <w:rsid w:val="00BC0776"/>
    <w:rsid w:val="00C55B54"/>
    <w:rsid w:val="00CC6F06"/>
    <w:rsid w:val="00D7580B"/>
    <w:rsid w:val="00DB1590"/>
    <w:rsid w:val="00DB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A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F5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F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3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B73"/>
  </w:style>
  <w:style w:type="paragraph" w:styleId="Stopka">
    <w:name w:val="footer"/>
    <w:basedOn w:val="Normalny"/>
    <w:link w:val="StopkaZnak"/>
    <w:uiPriority w:val="99"/>
    <w:unhideWhenUsed/>
    <w:rsid w:val="00A53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B73"/>
  </w:style>
  <w:style w:type="paragraph" w:styleId="Bezodstpw">
    <w:name w:val="No Spacing"/>
    <w:uiPriority w:val="1"/>
    <w:qFormat/>
    <w:rsid w:val="000D5AAF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0D5A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D5A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5A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5A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A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F5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F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3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B73"/>
  </w:style>
  <w:style w:type="paragraph" w:styleId="Stopka">
    <w:name w:val="footer"/>
    <w:basedOn w:val="Normalny"/>
    <w:link w:val="StopkaZnak"/>
    <w:uiPriority w:val="99"/>
    <w:unhideWhenUsed/>
    <w:rsid w:val="00A53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B73"/>
  </w:style>
  <w:style w:type="paragraph" w:styleId="Bezodstpw">
    <w:name w:val="No Spacing"/>
    <w:uiPriority w:val="1"/>
    <w:qFormat/>
    <w:rsid w:val="000D5AAF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0D5A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D5A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5A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5A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7D1DF-BB06-46D3-82EF-8D81E498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</dc:creator>
  <cp:lastModifiedBy>Florian</cp:lastModifiedBy>
  <cp:revision>4</cp:revision>
  <dcterms:created xsi:type="dcterms:W3CDTF">2020-03-21T15:23:00Z</dcterms:created>
  <dcterms:modified xsi:type="dcterms:W3CDTF">2020-03-22T09:30:00Z</dcterms:modified>
</cp:coreProperties>
</file>